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37227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27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1DD5C4F1" w:rsidR="005E4A94" w:rsidRPr="00406E0F" w:rsidRDefault="0060457B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4610124"/>
      <w:bookmarkStart w:id="1" w:name="_Hlk175565067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ЗАМЕСТИТЕЛЬ НАЧАЛЬНИКА УПРАВЛЕНИЯ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</w:t>
      </w:r>
      <w:bookmarkEnd w:id="0"/>
      <w:bookmarkEnd w:id="1"/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proofErr w:type="spellStart"/>
      <w:r w:rsidR="00C60148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60148"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="00C60148" w:rsidRPr="00406E0F">
        <w:rPr>
          <w:rFonts w:ascii="Times New Roman" w:hAnsi="Times New Roman" w:cs="Times New Roman"/>
          <w:sz w:val="24"/>
          <w:szCs w:val="24"/>
        </w:rPr>
        <w:t>на</w:t>
      </w:r>
      <w:r w:rsidR="00C60148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="00C60148"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="00C60148" w:rsidRPr="00406E0F">
        <w:rPr>
          <w:rFonts w:ascii="Times New Roman" w:hAnsi="Times New Roman" w:cs="Times New Roman"/>
          <w:sz w:val="24"/>
          <w:szCs w:val="24"/>
        </w:rPr>
        <w:t>в</w:t>
      </w:r>
      <w:r w:rsidR="00C60148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C60148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7227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72274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37227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7227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7227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7227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72274">
        <w:rPr>
          <w:sz w:val="24"/>
          <w:szCs w:val="24"/>
        </w:rPr>
        <w:t xml:space="preserve"> 50:31:0060212:1267, </w:t>
      </w:r>
      <w:r w:rsidR="00614292" w:rsidRPr="00406E0F">
        <w:rPr>
          <w:sz w:val="24"/>
          <w:szCs w:val="24"/>
        </w:rPr>
        <w:t>категория</w:t>
      </w:r>
      <w:r w:rsidR="00614292" w:rsidRPr="0037227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7227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37227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7227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72274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37227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7227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72274">
        <w:rPr>
          <w:sz w:val="24"/>
          <w:szCs w:val="24"/>
        </w:rPr>
        <w:t xml:space="preserve">: Московская область, д </w:t>
      </w:r>
      <w:proofErr w:type="spellStart"/>
      <w:r w:rsidR="00614292" w:rsidRPr="00372274">
        <w:rPr>
          <w:sz w:val="24"/>
          <w:szCs w:val="24"/>
        </w:rPr>
        <w:t>Люторецкое</w:t>
      </w:r>
      <w:proofErr w:type="spellEnd"/>
      <w:r w:rsidR="00614292" w:rsidRPr="00372274">
        <w:rPr>
          <w:sz w:val="24"/>
          <w:szCs w:val="24"/>
        </w:rPr>
        <w:t>, городской округ Чехов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10BA3B99" w14:textId="77777777" w:rsidR="00372274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Москва (Волосово);</w:t>
      </w:r>
    </w:p>
    <w:p w14:paraId="1DD9E912" w14:textId="77777777" w:rsidR="00372274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водоохраной зоне реки Лопасня;</w:t>
      </w:r>
    </w:p>
    <w:p w14:paraId="279DFD16" w14:textId="77777777" w:rsidR="00372274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расположен в прибрежной защитной полосе реки Лопасня.</w:t>
      </w:r>
    </w:p>
    <w:p w14:paraId="411D5651" w14:textId="1CE9BEC0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 сведениям Единого государственного реестра недвижимости, в отношении земельного участка с кадастровым номером 50:31:0060212:1267 установлены ограничения прав, предусмотренные статьей 56 Земельного кодекса Российской Федерации, срок данного ограничения не установлен.</w:t>
      </w:r>
    </w:p>
    <w:p w14:paraId="3D8A3866" w14:textId="1D8526E3" w:rsidR="00500B27" w:rsidRPr="00372274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74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37227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37227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37227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3722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5AF470" w14:textId="77777777" w:rsidR="00372274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2274">
        <w:rPr>
          <w:rFonts w:ascii="Times New Roman" w:hAnsi="Times New Roman" w:cs="Times New Roman"/>
          <w:noProof/>
          <w:sz w:val="24"/>
          <w:szCs w:val="24"/>
        </w:rPr>
        <w:t>- сооружение с кадастровым номером 50:31:0000000:63431 (газопровод высокого Р&lt;1,2 МПа, высокого Р&lt;0,6 МПа, среднего давления и МРП);</w:t>
      </w:r>
    </w:p>
    <w:p w14:paraId="3BC558BA" w14:textId="77777777" w:rsidR="00372274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2274">
        <w:rPr>
          <w:rFonts w:ascii="Times New Roman" w:hAnsi="Times New Roman" w:cs="Times New Roman"/>
          <w:noProof/>
          <w:sz w:val="24"/>
          <w:szCs w:val="24"/>
        </w:rPr>
        <w:t>- газопровод среднего давления Р≤0,3 Мпа Д-63 мм;</w:t>
      </w:r>
    </w:p>
    <w:p w14:paraId="080B4CC8" w14:textId="20A3822A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74">
        <w:rPr>
          <w:rFonts w:ascii="Times New Roman" w:hAnsi="Times New Roman" w:cs="Times New Roman"/>
          <w:noProof/>
          <w:sz w:val="24"/>
          <w:szCs w:val="24"/>
        </w:rPr>
        <w:t>- бетонная опора ЛЭП</w:t>
      </w:r>
      <w:r w:rsidR="000A2CDD" w:rsidRPr="00372274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lastRenderedPageBreak/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использования Земельного участка не в соответствии с видом его </w:t>
      </w:r>
      <w:r w:rsidRPr="00406E0F">
        <w:lastRenderedPageBreak/>
        <w:t>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39AA7D8E" w14:textId="77777777" w:rsidR="0060457B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 xml:space="preserve">- Воздушного кодекса Российской Федерации, </w:t>
      </w:r>
    </w:p>
    <w:p w14:paraId="69F27EBE" w14:textId="6E0D1A99" w:rsidR="00372274" w:rsidRDefault="0060457B" w:rsidP="004E0343">
      <w:pPr>
        <w:pStyle w:val="ConsPlusNormal"/>
        <w:ind w:firstLine="540"/>
        <w:jc w:val="both"/>
        <w:rPr>
          <w:noProof/>
        </w:rPr>
      </w:pPr>
      <w:r>
        <w:rPr>
          <w:noProof/>
        </w:rPr>
        <w:t xml:space="preserve">- </w:t>
      </w:r>
      <w:r w:rsidR="00770EE7" w:rsidRPr="00406E0F">
        <w:rPr>
          <w:noProof/>
        </w:rPr>
        <w:t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4AC546FE" w14:textId="07C2481C" w:rsidR="00372274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Водного кодекса Российской Федерации;</w:t>
      </w:r>
    </w:p>
    <w:p w14:paraId="0BA77992" w14:textId="77777777" w:rsidR="00372274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596D8516" w14:textId="77777777" w:rsidR="00372274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Федерального закона от 31.03.1999 № 69-ФЗ «О газоснабжении в Российской Федерации»;</w:t>
      </w:r>
    </w:p>
    <w:p w14:paraId="71AF27E1" w14:textId="77777777" w:rsidR="00372274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постановления Правительства Российской Федерации от 20.11.2000 № 878 «Об утверждении Правил охраны газораспределительных сетей»;</w:t>
      </w:r>
    </w:p>
    <w:p w14:paraId="4791CE7E" w14:textId="24126B68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СП 62.13330.2011 «Газораспределительные системы. Актуализированная редакция СНиП 42-01-2002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 xml:space="preserve"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</w:t>
      </w:r>
      <w:r w:rsidRPr="00406E0F">
        <w:lastRenderedPageBreak/>
        <w:t>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8. Дополнительные и особые условия договора</w:t>
      </w:r>
    </w:p>
    <w:p w14:paraId="472E6E0C" w14:textId="77777777" w:rsidR="0060457B" w:rsidRPr="00A31FA7" w:rsidRDefault="0060457B" w:rsidP="0060457B">
      <w:pPr>
        <w:pStyle w:val="ConsPlusNormal"/>
        <w:spacing w:line="276" w:lineRule="auto"/>
        <w:ind w:firstLine="540"/>
        <w:jc w:val="both"/>
      </w:pPr>
      <w:r w:rsidRPr="00A31FA7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A31FA7">
        <w:t>неустранении</w:t>
      </w:r>
      <w:proofErr w:type="spellEnd"/>
      <w:r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B408A37" w14:textId="77777777" w:rsidR="0060457B" w:rsidRPr="00A31FA7" w:rsidRDefault="0060457B" w:rsidP="0060457B">
      <w:pPr>
        <w:pStyle w:val="ConsPlusNormal"/>
        <w:spacing w:line="276" w:lineRule="auto"/>
        <w:ind w:firstLine="540"/>
        <w:jc w:val="both"/>
      </w:pPr>
      <w:r w:rsidRPr="00A31FA7">
        <w:t>8.2. 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5603413D" w14:textId="77777777" w:rsidR="0060457B" w:rsidRPr="00A31FA7" w:rsidRDefault="0060457B" w:rsidP="0060457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5EA9228" w14:textId="77777777" w:rsidR="0060457B" w:rsidRPr="00A31FA7" w:rsidRDefault="0060457B" w:rsidP="0060457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2F5EFEF" w14:textId="77777777" w:rsidR="0060457B" w:rsidRPr="00A31FA7" w:rsidRDefault="0060457B" w:rsidP="0060457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00270C6" w14:textId="77777777" w:rsidR="0060457B" w:rsidRPr="00A31FA7" w:rsidRDefault="0060457B" w:rsidP="0060457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08AD4AAD" w14:textId="77777777" w:rsidR="0060457B" w:rsidRPr="00A31FA7" w:rsidRDefault="0060457B" w:rsidP="0060457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7B169427" w14:textId="77777777" w:rsidR="0060457B" w:rsidRPr="00A31FA7" w:rsidRDefault="0060457B" w:rsidP="0060457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2C3E9D0C" w14:textId="77777777" w:rsidR="0060457B" w:rsidRPr="00A31FA7" w:rsidRDefault="0060457B" w:rsidP="0060457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791B9904" w14:textId="77777777" w:rsidR="0060457B" w:rsidRPr="00A31FA7" w:rsidRDefault="0060457B" w:rsidP="0060457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32CA2F7B" w14:textId="77777777" w:rsidR="0060457B" w:rsidRPr="00A31FA7" w:rsidRDefault="0060457B" w:rsidP="0060457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118C536F" w14:textId="77777777" w:rsidR="0060457B" w:rsidRPr="00A31FA7" w:rsidRDefault="0060457B" w:rsidP="0060457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35FC2B5" w14:textId="6799DE4B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7B" w:rsidRPr="00406E0F" w14:paraId="24276E78" w14:textId="77777777" w:rsidTr="0060457B">
        <w:tc>
          <w:tcPr>
            <w:tcW w:w="2500" w:type="pct"/>
          </w:tcPr>
          <w:p w14:paraId="0FBFD6B9" w14:textId="77777777" w:rsidR="0060457B" w:rsidRPr="00406E0F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D9D3C84" w14:textId="77777777" w:rsidR="0060457B" w:rsidRPr="00406E0F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7B" w:rsidRPr="00406E0F" w14:paraId="78B8CA63" w14:textId="77777777" w:rsidTr="0060457B">
        <w:tc>
          <w:tcPr>
            <w:tcW w:w="2500" w:type="pct"/>
          </w:tcPr>
          <w:p w14:paraId="17C5B542" w14:textId="77777777" w:rsidR="0060457B" w:rsidRPr="00406E0F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6C75948" w14:textId="77777777" w:rsidR="0060457B" w:rsidRPr="00406E0F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7B" w:rsidRPr="00A31FA7" w14:paraId="0AC5CF71" w14:textId="77777777" w:rsidTr="0060457B">
        <w:tc>
          <w:tcPr>
            <w:tcW w:w="2500" w:type="pct"/>
          </w:tcPr>
          <w:p w14:paraId="643930BF" w14:textId="77777777" w:rsidR="0060457B" w:rsidRPr="00D272AC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27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10081A" w14:textId="77777777" w:rsidR="0060457B" w:rsidRPr="00D272AC" w:rsidRDefault="0060457B" w:rsidP="00EB5B1B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137275" w14:textId="77777777" w:rsidR="0060457B" w:rsidRDefault="0060457B" w:rsidP="00EB5B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ОГРН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15504800235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СТИТЕЛЬ НАЧАЛЬНИКА УПРАВЛЕНИЯ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</w:t>
            </w:r>
          </w:p>
          <w:p w14:paraId="081AE85F" w14:textId="77777777" w:rsidR="0060457B" w:rsidRPr="00D272AC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2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2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D27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5138BE" w14:textId="77777777" w:rsidR="0060457B" w:rsidRPr="00D272AC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A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D2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FA754A" w14:textId="77777777" w:rsidR="0060457B" w:rsidRPr="00A31FA7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34726E6D" w14:textId="77777777" w:rsidR="0060457B" w:rsidRPr="00A31FA7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031D92" w14:textId="77777777" w:rsidR="0060457B" w:rsidRPr="00A31FA7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510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9238F1" w14:textId="77777777" w:rsidR="0060457B" w:rsidRDefault="0060457B" w:rsidP="00EB5B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1B9F334B" w14:textId="77777777" w:rsidR="0060457B" w:rsidRDefault="0060457B" w:rsidP="00EB5B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F917F" w14:textId="77777777" w:rsidR="0060457B" w:rsidRPr="00A31FA7" w:rsidRDefault="0060457B" w:rsidP="00EB5B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9FD9964" w14:textId="77777777" w:rsidR="0060457B" w:rsidRPr="00D272AC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272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0F26C85" w14:textId="77777777" w:rsidR="0060457B" w:rsidRPr="00D272AC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DFF8" w14:textId="77777777" w:rsidR="0060457B" w:rsidRPr="00A31FA7" w:rsidRDefault="0060457B" w:rsidP="00EB5B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3A51E2AB" w14:textId="77777777" w:rsidR="0060457B" w:rsidRPr="00A31FA7" w:rsidRDefault="0060457B" w:rsidP="00EB5B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2718F16" w14:textId="77777777" w:rsidR="0060457B" w:rsidRPr="00A31FA7" w:rsidRDefault="0060457B" w:rsidP="00EB5B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98B3E73" w14:textId="77777777" w:rsidR="0060457B" w:rsidRPr="00A31FA7" w:rsidRDefault="0060457B" w:rsidP="00EB5B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E77434" w14:textId="77777777" w:rsidR="0060457B" w:rsidRPr="00312A73" w:rsidRDefault="0060457B" w:rsidP="00EB5B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7361D218" w14:textId="77777777" w:rsidR="0060457B" w:rsidRPr="00A31FA7" w:rsidRDefault="0060457B" w:rsidP="00EB5B1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7B" w:rsidRPr="00A31FA7" w14:paraId="45A119A2" w14:textId="77777777" w:rsidTr="0060457B">
        <w:tc>
          <w:tcPr>
            <w:tcW w:w="2500" w:type="pct"/>
          </w:tcPr>
          <w:p w14:paraId="61B3EB1B" w14:textId="77777777" w:rsidR="0060457B" w:rsidRPr="00A31FA7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4E4F4878" w14:textId="77777777" w:rsidR="0060457B" w:rsidRPr="00A31FA7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 (Ф.И.О.)</w:t>
            </w:r>
          </w:p>
          <w:p w14:paraId="529BFF61" w14:textId="77777777" w:rsidR="0060457B" w:rsidRPr="00A31FA7" w:rsidRDefault="0060457B" w:rsidP="00EB5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7227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3ED2BB30" w14:textId="77777777" w:rsidR="00372274" w:rsidRPr="00406E0F" w:rsidRDefault="00372274" w:rsidP="003722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3826AD4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2EDBC17" w:rsidR="00500B27" w:rsidRPr="00406E0F" w:rsidRDefault="0060457B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ЗАМЕСТИТЕЛЬ НАЧАЛЬНИКА УПРАВЛЕНИЯ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proofErr w:type="spellStart"/>
      <w:r w:rsidR="00C60148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60148"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563E8F8" w14:textId="77777777" w:rsidR="00372274" w:rsidRPr="00406E0F" w:rsidRDefault="00372274" w:rsidP="003722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82B3" w14:textId="77777777" w:rsidR="00935509" w:rsidRDefault="00935509" w:rsidP="00195C19">
      <w:r>
        <w:separator/>
      </w:r>
    </w:p>
  </w:endnote>
  <w:endnote w:type="continuationSeparator" w:id="0">
    <w:p w14:paraId="74D7017D" w14:textId="77777777" w:rsidR="00935509" w:rsidRDefault="0093550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929C" w14:textId="77777777" w:rsidR="00935509" w:rsidRDefault="00935509" w:rsidP="00195C19">
      <w:r>
        <w:separator/>
      </w:r>
    </w:p>
  </w:footnote>
  <w:footnote w:type="continuationSeparator" w:id="0">
    <w:p w14:paraId="77621274" w14:textId="77777777" w:rsidR="00935509" w:rsidRDefault="0093550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27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69E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457B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509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37F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желика Александровна Новикова</cp:lastModifiedBy>
  <cp:revision>2</cp:revision>
  <cp:lastPrinted>2022-02-16T11:57:00Z</cp:lastPrinted>
  <dcterms:created xsi:type="dcterms:W3CDTF">2024-10-31T09:32:00Z</dcterms:created>
  <dcterms:modified xsi:type="dcterms:W3CDTF">2024-10-31T09:32:00Z</dcterms:modified>
</cp:coreProperties>
</file>